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5"/>
        <w:gridCol w:w="7913"/>
      </w:tblGrid>
      <w:tr w:rsidR="000872B2" w:rsidTr="00CC4A2F">
        <w:tc>
          <w:tcPr>
            <w:tcW w:w="7865" w:type="dxa"/>
          </w:tcPr>
          <w:p w:rsidR="000872B2" w:rsidRDefault="00072CBA" w:rsidP="00072CBA">
            <w:r>
              <w:t>Форма</w:t>
            </w:r>
          </w:p>
          <w:p w:rsidR="00072CBA" w:rsidRDefault="00072CBA" w:rsidP="00072CBA"/>
        </w:tc>
        <w:tc>
          <w:tcPr>
            <w:tcW w:w="7913" w:type="dxa"/>
          </w:tcPr>
          <w:p w:rsidR="00072CBA" w:rsidRPr="00FF5D0E" w:rsidRDefault="00EA6057" w:rsidP="00072CBA">
            <w:pPr>
              <w:jc w:val="center"/>
              <w:rPr>
                <w:sz w:val="16"/>
                <w:szCs w:val="16"/>
              </w:rPr>
            </w:pPr>
            <w:r w:rsidRPr="00FF5D0E">
              <w:rPr>
                <w:sz w:val="16"/>
                <w:szCs w:val="16"/>
              </w:rPr>
              <w:t>«Приложение № 1</w:t>
            </w:r>
          </w:p>
          <w:p w:rsidR="00072CBA" w:rsidRPr="00FF5D0E" w:rsidRDefault="00EA6057" w:rsidP="00E823DA">
            <w:pPr>
              <w:jc w:val="center"/>
              <w:rPr>
                <w:sz w:val="16"/>
                <w:szCs w:val="16"/>
              </w:rPr>
            </w:pPr>
            <w:r w:rsidRPr="00FF5D0E">
              <w:rPr>
                <w:sz w:val="16"/>
                <w:szCs w:val="16"/>
              </w:rPr>
              <w:t>к Порядку размещения сведений о доходах, расходах,</w:t>
            </w:r>
            <w:r w:rsidR="00072CBA" w:rsidRPr="00FF5D0E">
              <w:rPr>
                <w:sz w:val="16"/>
                <w:szCs w:val="16"/>
              </w:rPr>
              <w:t xml:space="preserve"> </w:t>
            </w:r>
            <w:r w:rsidRPr="00FF5D0E">
              <w:rPr>
                <w:sz w:val="16"/>
                <w:szCs w:val="16"/>
              </w:rPr>
              <w:t xml:space="preserve">об имуществе </w:t>
            </w:r>
            <w:r w:rsidR="00072CBA" w:rsidRPr="00FF5D0E">
              <w:rPr>
                <w:sz w:val="16"/>
                <w:szCs w:val="16"/>
              </w:rPr>
              <w:t xml:space="preserve">                  </w:t>
            </w:r>
            <w:r w:rsidRPr="00FF5D0E">
              <w:rPr>
                <w:sz w:val="16"/>
                <w:szCs w:val="16"/>
              </w:rPr>
              <w:t xml:space="preserve">и обязательствах имущественного характера Губернатора Приморского края, лиц, замещающих государственные должности Приморского края, должности государственной гражданской службы Приморского края, </w:t>
            </w:r>
            <w:r w:rsidR="00072CBA" w:rsidRPr="00FF5D0E">
              <w:rPr>
                <w:sz w:val="16"/>
                <w:szCs w:val="16"/>
              </w:rPr>
              <w:t xml:space="preserve">             </w:t>
            </w:r>
            <w:r w:rsidRPr="00FF5D0E">
              <w:rPr>
                <w:sz w:val="16"/>
                <w:szCs w:val="16"/>
              </w:rPr>
              <w:t>на официальных сайтах государственных органов Приморского края, краевых государственных учреждений и предоставления этих сведений общероссийским средствам массовой информации</w:t>
            </w:r>
            <w:r w:rsidR="00072CBA" w:rsidRPr="00FF5D0E">
              <w:rPr>
                <w:sz w:val="16"/>
                <w:szCs w:val="16"/>
              </w:rPr>
              <w:t xml:space="preserve"> </w:t>
            </w:r>
            <w:r w:rsidRPr="00FF5D0E">
              <w:rPr>
                <w:sz w:val="16"/>
                <w:szCs w:val="16"/>
              </w:rPr>
              <w:t>для опубликования</w:t>
            </w:r>
            <w:r w:rsidR="008555F8" w:rsidRPr="00FF5D0E">
              <w:rPr>
                <w:sz w:val="16"/>
                <w:szCs w:val="16"/>
              </w:rPr>
              <w:t>»</w:t>
            </w:r>
          </w:p>
          <w:p w:rsidR="00467AD5" w:rsidRDefault="00467AD5" w:rsidP="00467AD5">
            <w:pPr>
              <w:widowControl w:val="0"/>
              <w:autoSpaceDE w:val="0"/>
              <w:autoSpaceDN w:val="0"/>
              <w:jc w:val="center"/>
              <w:outlineLvl w:val="0"/>
            </w:pPr>
            <w:proofErr w:type="gramStart"/>
            <w:r w:rsidRPr="00FF5D0E">
              <w:rPr>
                <w:sz w:val="16"/>
                <w:szCs w:val="16"/>
              </w:rPr>
              <w:t>Утвержден</w:t>
            </w:r>
            <w:proofErr w:type="gramEnd"/>
            <w:r w:rsidRPr="00FF5D0E">
              <w:rPr>
                <w:sz w:val="16"/>
                <w:szCs w:val="16"/>
              </w:rPr>
              <w:t xml:space="preserve"> постановлением Губернатора Приморского края от 20.01.2014 N 2-пг</w:t>
            </w:r>
          </w:p>
        </w:tc>
      </w:tr>
    </w:tbl>
    <w:p w:rsidR="0066063D" w:rsidRDefault="0066063D" w:rsidP="0066063D">
      <w:pPr>
        <w:jc w:val="right"/>
      </w:pPr>
    </w:p>
    <w:p w:rsidR="0051406B" w:rsidRDefault="00AA7EDA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, об имуществе и обязательствах имущественного</w:t>
      </w:r>
      <w:r w:rsidR="0051406B" w:rsidRPr="0051406B">
        <w:rPr>
          <w:b/>
          <w:sz w:val="28"/>
          <w:szCs w:val="28"/>
        </w:rPr>
        <w:t xml:space="preserve"> </w:t>
      </w:r>
      <w:r w:rsidR="0051406B">
        <w:rPr>
          <w:b/>
          <w:sz w:val="28"/>
          <w:szCs w:val="28"/>
        </w:rPr>
        <w:t xml:space="preserve">характера </w:t>
      </w:r>
    </w:p>
    <w:p w:rsidR="00287002" w:rsidRDefault="00FF5D0E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  <w:u w:val="single"/>
        </w:rPr>
        <w:t>председателя</w:t>
      </w:r>
      <w:r w:rsidR="00222620" w:rsidRPr="00482420">
        <w:rPr>
          <w:sz w:val="28"/>
          <w:szCs w:val="28"/>
          <w:u w:val="single"/>
        </w:rPr>
        <w:t xml:space="preserve"> территориальной избирательной комиссии Анучинского района</w:t>
      </w:r>
    </w:p>
    <w:p w:rsidR="0051406B" w:rsidRPr="00FF5D0E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sz w:val="16"/>
          <w:szCs w:val="16"/>
        </w:rPr>
      </w:pPr>
      <w:r w:rsidRPr="00FF5D0E">
        <w:rPr>
          <w:sz w:val="16"/>
          <w:szCs w:val="16"/>
        </w:rPr>
        <w:t xml:space="preserve">(полное наименование занимаемой государственной должности, должности государственной гражданской службы Приморского края) </w:t>
      </w:r>
    </w:p>
    <w:p w:rsidR="00287002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</w:t>
      </w:r>
      <w:r w:rsidR="00AA7EDA">
        <w:rPr>
          <w:b/>
          <w:sz w:val="28"/>
          <w:szCs w:val="28"/>
        </w:rPr>
        <w:t>за период с 1 января 20</w:t>
      </w:r>
      <w:r w:rsidR="00E72E25">
        <w:rPr>
          <w:b/>
          <w:sz w:val="28"/>
          <w:szCs w:val="28"/>
        </w:rPr>
        <w:t>2</w:t>
      </w:r>
      <w:r w:rsidR="00FF5D0E">
        <w:rPr>
          <w:b/>
          <w:sz w:val="28"/>
          <w:szCs w:val="28"/>
        </w:rPr>
        <w:t>2</w:t>
      </w:r>
      <w:r w:rsidR="00222620">
        <w:rPr>
          <w:b/>
          <w:sz w:val="28"/>
          <w:szCs w:val="28"/>
        </w:rPr>
        <w:t xml:space="preserve"> </w:t>
      </w:r>
      <w:r w:rsidR="00AA7EDA">
        <w:rPr>
          <w:b/>
          <w:sz w:val="28"/>
          <w:szCs w:val="28"/>
        </w:rPr>
        <w:t>г. по 31 декабря 20</w:t>
      </w:r>
      <w:r w:rsidR="00E72E25">
        <w:rPr>
          <w:b/>
          <w:sz w:val="28"/>
          <w:szCs w:val="28"/>
        </w:rPr>
        <w:t>2</w:t>
      </w:r>
      <w:r w:rsidR="00FF5D0E">
        <w:rPr>
          <w:b/>
          <w:sz w:val="28"/>
          <w:szCs w:val="28"/>
        </w:rPr>
        <w:t>2</w:t>
      </w:r>
      <w:r w:rsidR="00AA7EDA">
        <w:rPr>
          <w:b/>
          <w:sz w:val="28"/>
          <w:szCs w:val="28"/>
        </w:rPr>
        <w:t xml:space="preserve"> г. </w:t>
      </w:r>
    </w:p>
    <w:p w:rsidR="003F7C69" w:rsidRDefault="003F7C69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992"/>
        <w:gridCol w:w="993"/>
        <w:gridCol w:w="1134"/>
        <w:gridCol w:w="992"/>
        <w:gridCol w:w="992"/>
        <w:gridCol w:w="1276"/>
        <w:gridCol w:w="992"/>
        <w:gridCol w:w="992"/>
        <w:gridCol w:w="1134"/>
        <w:gridCol w:w="1276"/>
        <w:gridCol w:w="2268"/>
      </w:tblGrid>
      <w:tr w:rsidR="005B48E1" w:rsidRPr="00702CF0" w:rsidTr="00FF5D0E">
        <w:tc>
          <w:tcPr>
            <w:tcW w:w="540" w:type="dxa"/>
            <w:vMerge w:val="restart"/>
            <w:shd w:val="clear" w:color="auto" w:fill="auto"/>
            <w:vAlign w:val="center"/>
          </w:tcPr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№</w:t>
            </w:r>
          </w:p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п</w:t>
            </w:r>
            <w:proofErr w:type="gramEnd"/>
            <w:r w:rsidRPr="00CB41F3">
              <w:rPr>
                <w:sz w:val="22"/>
                <w:szCs w:val="22"/>
              </w:rPr>
              <w:t>/п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5B48E1" w:rsidRPr="00CB41F3" w:rsidRDefault="005B48E1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Должность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Объекты недвижимости,</w:t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Объекты недвижимости,</w:t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B41F3">
              <w:rPr>
                <w:sz w:val="22"/>
                <w:szCs w:val="22"/>
              </w:rPr>
              <w:t>находящиеся</w:t>
            </w:r>
            <w:proofErr w:type="gramEnd"/>
            <w:r w:rsidRPr="00CB41F3">
              <w:rPr>
                <w:sz w:val="22"/>
                <w:szCs w:val="22"/>
              </w:rPr>
              <w:t xml:space="preserve"> в пользован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Декларированный годовой доход</w:t>
            </w:r>
            <w:r w:rsidR="00FD0C51" w:rsidRPr="00CB41F3">
              <w:rPr>
                <w:rStyle w:val="ad"/>
                <w:sz w:val="22"/>
                <w:szCs w:val="22"/>
              </w:rPr>
              <w:footnoteReference w:id="1"/>
            </w:r>
            <w:r w:rsidRPr="00CB41F3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C5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="00FD0C51" w:rsidRPr="00CB41F3">
              <w:rPr>
                <w:rStyle w:val="ad"/>
                <w:sz w:val="22"/>
                <w:szCs w:val="22"/>
              </w:rPr>
              <w:footnoteReference w:id="2"/>
            </w:r>
          </w:p>
          <w:p w:rsidR="005B48E1" w:rsidRPr="00CB41F3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482420" w:rsidRPr="00702CF0" w:rsidTr="00FF5D0E">
        <w:trPr>
          <w:cantSplit/>
          <w:trHeight w:val="1759"/>
        </w:trPr>
        <w:tc>
          <w:tcPr>
            <w:tcW w:w="540" w:type="dxa"/>
            <w:vMerge/>
            <w:shd w:val="clear" w:color="auto" w:fill="auto"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jc w:val="center"/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482420" w:rsidRPr="00702CF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объекта</w:t>
            </w:r>
          </w:p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 xml:space="preserve">площадь </w:t>
            </w:r>
          </w:p>
          <w:p w:rsidR="00482420" w:rsidRPr="00CB41F3" w:rsidRDefault="00482420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(кв. м)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вид объекта</w:t>
            </w:r>
          </w:p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82420" w:rsidRPr="00CB41F3" w:rsidRDefault="00CC4A2F" w:rsidP="00CC4A2F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82420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482420" w:rsidRPr="005B48E1" w:rsidTr="00FF5D0E">
        <w:tc>
          <w:tcPr>
            <w:tcW w:w="540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82420" w:rsidRPr="00CB41F3" w:rsidRDefault="00482420" w:rsidP="00072CB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82420" w:rsidRPr="00CB41F3" w:rsidRDefault="00482420" w:rsidP="00CB41F3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82420" w:rsidRPr="00CB41F3" w:rsidRDefault="00482420" w:rsidP="00E73F0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CB41F3">
              <w:rPr>
                <w:sz w:val="22"/>
                <w:szCs w:val="22"/>
              </w:rPr>
              <w:t>1</w:t>
            </w:r>
            <w:r w:rsidR="00E73F07">
              <w:rPr>
                <w:sz w:val="22"/>
                <w:szCs w:val="22"/>
              </w:rPr>
              <w:t>3</w:t>
            </w:r>
          </w:p>
        </w:tc>
      </w:tr>
      <w:tr w:rsidR="004F2C1A" w:rsidRPr="00FF0CD8" w:rsidTr="00FF5D0E">
        <w:tc>
          <w:tcPr>
            <w:tcW w:w="540" w:type="dxa"/>
            <w:vMerge w:val="restart"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1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Тимощенко Л. В.</w:t>
            </w:r>
          </w:p>
        </w:tc>
        <w:tc>
          <w:tcPr>
            <w:tcW w:w="992" w:type="dxa"/>
            <w:vMerge w:val="restart"/>
          </w:tcPr>
          <w:p w:rsidR="004F2C1A" w:rsidRPr="00FF0CD8" w:rsidRDefault="00FF5D0E" w:rsidP="00035C0F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 xml:space="preserve">Председатель территориальной избирательной комиссии </w:t>
            </w:r>
            <w:r w:rsidR="00035C0F">
              <w:rPr>
                <w:sz w:val="22"/>
                <w:szCs w:val="22"/>
              </w:rPr>
              <w:t>А</w:t>
            </w:r>
            <w:bookmarkStart w:id="0" w:name="_GoBack"/>
            <w:bookmarkEnd w:id="0"/>
            <w:r w:rsidRPr="00FF0CD8">
              <w:rPr>
                <w:sz w:val="22"/>
                <w:szCs w:val="22"/>
              </w:rPr>
              <w:t>нучинского района</w:t>
            </w:r>
          </w:p>
        </w:tc>
        <w:tc>
          <w:tcPr>
            <w:tcW w:w="993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46,6</w:t>
            </w:r>
          </w:p>
        </w:tc>
        <w:tc>
          <w:tcPr>
            <w:tcW w:w="992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76,7</w:t>
            </w:r>
          </w:p>
        </w:tc>
        <w:tc>
          <w:tcPr>
            <w:tcW w:w="992" w:type="dxa"/>
            <w:vMerge w:val="restart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4F2C1A" w:rsidRPr="00FF0CD8" w:rsidRDefault="00FF5D0E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672</w:t>
            </w:r>
            <w:r w:rsidR="004F2C1A" w:rsidRPr="00FF0CD8">
              <w:rPr>
                <w:sz w:val="22"/>
                <w:szCs w:val="22"/>
              </w:rPr>
              <w:t> 4</w:t>
            </w:r>
            <w:r w:rsidRPr="00FF0CD8">
              <w:rPr>
                <w:sz w:val="22"/>
                <w:szCs w:val="22"/>
              </w:rPr>
              <w:t>42</w:t>
            </w:r>
            <w:r w:rsidR="004F2C1A" w:rsidRPr="00FF0CD8">
              <w:rPr>
                <w:sz w:val="22"/>
                <w:szCs w:val="22"/>
              </w:rPr>
              <w:t>,4</w:t>
            </w:r>
            <w:r w:rsidRPr="00FF0CD8">
              <w:rPr>
                <w:sz w:val="22"/>
                <w:szCs w:val="22"/>
              </w:rPr>
              <w:t>0</w:t>
            </w:r>
          </w:p>
        </w:tc>
        <w:tc>
          <w:tcPr>
            <w:tcW w:w="2268" w:type="dxa"/>
            <w:vMerge w:val="restart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-</w:t>
            </w:r>
          </w:p>
        </w:tc>
      </w:tr>
      <w:tr w:rsidR="004F2C1A" w:rsidRPr="00FF0CD8" w:rsidTr="00FF5D0E">
        <w:tc>
          <w:tcPr>
            <w:tcW w:w="540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1271,00</w:t>
            </w:r>
          </w:p>
        </w:tc>
        <w:tc>
          <w:tcPr>
            <w:tcW w:w="992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F2C1A" w:rsidRPr="00FF0CD8" w:rsidTr="00FF5D0E">
        <w:trPr>
          <w:trHeight w:val="276"/>
        </w:trPr>
        <w:tc>
          <w:tcPr>
            <w:tcW w:w="540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1500,0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F2C1A" w:rsidRPr="00FF0CD8" w:rsidTr="00FF5D0E">
        <w:tc>
          <w:tcPr>
            <w:tcW w:w="540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1600,00</w:t>
            </w:r>
          </w:p>
        </w:tc>
        <w:tc>
          <w:tcPr>
            <w:tcW w:w="992" w:type="dxa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F2C1A" w:rsidRPr="00FF0CD8" w:rsidTr="00FF5D0E">
        <w:tc>
          <w:tcPr>
            <w:tcW w:w="540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1500,00</w:t>
            </w:r>
          </w:p>
        </w:tc>
        <w:tc>
          <w:tcPr>
            <w:tcW w:w="992" w:type="dxa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F2C1A" w:rsidRPr="00FF0CD8" w:rsidTr="00FF5D0E">
        <w:tc>
          <w:tcPr>
            <w:tcW w:w="540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26209,0</w:t>
            </w:r>
          </w:p>
        </w:tc>
        <w:tc>
          <w:tcPr>
            <w:tcW w:w="992" w:type="dxa"/>
          </w:tcPr>
          <w:p w:rsidR="004F2C1A" w:rsidRPr="00FF0CD8" w:rsidRDefault="004F2C1A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F2C1A" w:rsidRPr="00FF0CD8" w:rsidRDefault="004F2C1A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72E25" w:rsidRPr="00FF0CD8" w:rsidTr="00FF5D0E">
        <w:tc>
          <w:tcPr>
            <w:tcW w:w="540" w:type="dxa"/>
            <w:vMerge w:val="restart"/>
            <w:shd w:val="clear" w:color="auto" w:fill="auto"/>
          </w:tcPr>
          <w:p w:rsidR="00E72E25" w:rsidRPr="00FF0CD8" w:rsidRDefault="00E72E25" w:rsidP="00FF0C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2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учащийс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72E25" w:rsidRPr="00FF0CD8" w:rsidRDefault="00E72E25" w:rsidP="00FF0C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2E25" w:rsidRPr="00FF0CD8" w:rsidRDefault="00E72E25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:rsidR="00E72E25" w:rsidRPr="00FF0CD8" w:rsidRDefault="00E72E25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76,7</w:t>
            </w:r>
          </w:p>
        </w:tc>
        <w:tc>
          <w:tcPr>
            <w:tcW w:w="992" w:type="dxa"/>
          </w:tcPr>
          <w:p w:rsidR="00E72E25" w:rsidRPr="00FF0CD8" w:rsidRDefault="00E72E25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0,00</w:t>
            </w:r>
          </w:p>
        </w:tc>
        <w:tc>
          <w:tcPr>
            <w:tcW w:w="2268" w:type="dxa"/>
            <w:vMerge w:val="restart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-</w:t>
            </w:r>
          </w:p>
        </w:tc>
      </w:tr>
      <w:tr w:rsidR="00E72E25" w:rsidRPr="00FF0CD8" w:rsidTr="00FF5D0E">
        <w:tc>
          <w:tcPr>
            <w:tcW w:w="540" w:type="dxa"/>
            <w:vMerge/>
            <w:shd w:val="clear" w:color="auto" w:fill="auto"/>
          </w:tcPr>
          <w:p w:rsidR="00E72E25" w:rsidRPr="00FF0CD8" w:rsidRDefault="00E72E25" w:rsidP="00FF0C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72E25" w:rsidRPr="00FF0CD8" w:rsidRDefault="00E72E25" w:rsidP="00FF0C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E72E25" w:rsidRPr="00FF0CD8" w:rsidRDefault="00E72E25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 xml:space="preserve">Земельный </w:t>
            </w:r>
            <w:r w:rsidRPr="00FF0CD8">
              <w:rPr>
                <w:sz w:val="22"/>
                <w:szCs w:val="22"/>
              </w:rPr>
              <w:lastRenderedPageBreak/>
              <w:t>участок</w:t>
            </w:r>
          </w:p>
        </w:tc>
        <w:tc>
          <w:tcPr>
            <w:tcW w:w="992" w:type="dxa"/>
            <w:shd w:val="clear" w:color="auto" w:fill="auto"/>
          </w:tcPr>
          <w:p w:rsidR="00E72E25" w:rsidRPr="00FF0CD8" w:rsidRDefault="00E72E25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lastRenderedPageBreak/>
              <w:t>1600,00</w:t>
            </w:r>
          </w:p>
        </w:tc>
        <w:tc>
          <w:tcPr>
            <w:tcW w:w="992" w:type="dxa"/>
          </w:tcPr>
          <w:p w:rsidR="00E72E25" w:rsidRPr="00FF0CD8" w:rsidRDefault="00E72E25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2E25" w:rsidRPr="00FF0CD8" w:rsidRDefault="00E72E25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82420" w:rsidRPr="00FF0CD8" w:rsidTr="00FF5D0E">
        <w:tc>
          <w:tcPr>
            <w:tcW w:w="540" w:type="dxa"/>
            <w:vMerge/>
            <w:shd w:val="clear" w:color="auto" w:fill="auto"/>
          </w:tcPr>
          <w:p w:rsidR="00482420" w:rsidRPr="00FF0CD8" w:rsidRDefault="00482420" w:rsidP="00FF0CD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45" w:type="dxa"/>
            <w:vMerge/>
            <w:shd w:val="clear" w:color="auto" w:fill="auto"/>
          </w:tcPr>
          <w:p w:rsidR="00482420" w:rsidRPr="00FF0CD8" w:rsidRDefault="00482420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82420" w:rsidRPr="00FF0CD8" w:rsidRDefault="00482420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82420" w:rsidRPr="00FF0CD8" w:rsidRDefault="00482420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82420" w:rsidRPr="00FF0CD8" w:rsidRDefault="00482420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2420" w:rsidRPr="00FF0CD8" w:rsidRDefault="00482420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82420" w:rsidRPr="00FF0CD8" w:rsidRDefault="00482420" w:rsidP="00FF0CD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82420" w:rsidRPr="00FF0CD8" w:rsidRDefault="00482420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:rsidR="00482420" w:rsidRPr="00FF0CD8" w:rsidRDefault="00E72E25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26209,0</w:t>
            </w:r>
          </w:p>
        </w:tc>
        <w:tc>
          <w:tcPr>
            <w:tcW w:w="992" w:type="dxa"/>
          </w:tcPr>
          <w:p w:rsidR="00482420" w:rsidRPr="00FF0CD8" w:rsidRDefault="00482420" w:rsidP="00FF0CD8">
            <w:pPr>
              <w:rPr>
                <w:sz w:val="22"/>
                <w:szCs w:val="22"/>
              </w:rPr>
            </w:pPr>
            <w:r w:rsidRPr="00FF0CD8">
              <w:rPr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</w:tcPr>
          <w:p w:rsidR="00482420" w:rsidRPr="00FF0CD8" w:rsidRDefault="00482420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482420" w:rsidRPr="00FF0CD8" w:rsidRDefault="00482420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482420" w:rsidRPr="00FF0CD8" w:rsidRDefault="00482420" w:rsidP="00FF0CD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:rsidR="0051406B" w:rsidRPr="00FF0CD8" w:rsidRDefault="0051406B" w:rsidP="00FF0CD8">
      <w:pPr>
        <w:rPr>
          <w:sz w:val="22"/>
          <w:szCs w:val="22"/>
        </w:rPr>
      </w:pPr>
    </w:p>
    <w:p w:rsidR="003206CE" w:rsidRPr="00FF0CD8" w:rsidRDefault="003206CE" w:rsidP="00FF0CD8">
      <w:pPr>
        <w:tabs>
          <w:tab w:val="left" w:pos="7655"/>
          <w:tab w:val="left" w:pos="11766"/>
          <w:tab w:val="left" w:pos="12191"/>
          <w:tab w:val="left" w:pos="12474"/>
        </w:tabs>
        <w:rPr>
          <w:sz w:val="22"/>
          <w:szCs w:val="22"/>
          <w:u w:val="single"/>
        </w:rPr>
      </w:pPr>
      <w:r w:rsidRPr="00FF0CD8">
        <w:rPr>
          <w:sz w:val="22"/>
          <w:szCs w:val="22"/>
        </w:rPr>
        <w:t xml:space="preserve">                                                                                                        </w:t>
      </w:r>
      <w:r w:rsidR="00FF0CD8">
        <w:rPr>
          <w:sz w:val="22"/>
          <w:szCs w:val="22"/>
        </w:rPr>
        <w:t xml:space="preserve">  </w:t>
      </w:r>
      <w:r w:rsidRPr="00FF0CD8">
        <w:rPr>
          <w:sz w:val="22"/>
          <w:szCs w:val="22"/>
        </w:rPr>
        <w:t xml:space="preserve">                _______________</w:t>
      </w:r>
      <w:r w:rsidR="00D7213C" w:rsidRPr="00FF0CD8">
        <w:rPr>
          <w:sz w:val="22"/>
          <w:szCs w:val="22"/>
        </w:rPr>
        <w:t>___________________</w:t>
      </w:r>
      <w:r w:rsidR="006226CA" w:rsidRPr="00FF0CD8">
        <w:rPr>
          <w:sz w:val="22"/>
          <w:szCs w:val="22"/>
        </w:rPr>
        <w:t xml:space="preserve">            </w:t>
      </w:r>
      <w:r w:rsidR="00FF0CD8">
        <w:rPr>
          <w:sz w:val="22"/>
          <w:szCs w:val="22"/>
        </w:rPr>
        <w:t xml:space="preserve">           </w:t>
      </w:r>
      <w:r w:rsidR="006226CA" w:rsidRPr="00FF0CD8">
        <w:rPr>
          <w:sz w:val="22"/>
          <w:szCs w:val="22"/>
        </w:rPr>
        <w:t xml:space="preserve">    </w:t>
      </w:r>
      <w:r w:rsidR="006738A3" w:rsidRPr="00FF0CD8">
        <w:rPr>
          <w:sz w:val="22"/>
          <w:szCs w:val="22"/>
        </w:rPr>
        <w:t xml:space="preserve"> </w:t>
      </w:r>
      <w:r w:rsidR="006226CA" w:rsidRPr="00FF0CD8">
        <w:rPr>
          <w:sz w:val="22"/>
          <w:szCs w:val="22"/>
        </w:rPr>
        <w:t xml:space="preserve">    </w:t>
      </w:r>
      <w:r w:rsidR="006738A3" w:rsidRPr="00FF0CD8">
        <w:rPr>
          <w:sz w:val="22"/>
          <w:szCs w:val="22"/>
          <w:u w:val="single"/>
        </w:rPr>
        <w:t>Тимощенко Л.В</w:t>
      </w:r>
      <w:r w:rsidR="006738A3" w:rsidRPr="00FF0CD8">
        <w:rPr>
          <w:sz w:val="22"/>
          <w:szCs w:val="22"/>
        </w:rPr>
        <w:t>.</w:t>
      </w:r>
      <w:r w:rsidR="00D7213C" w:rsidRPr="00FF0CD8">
        <w:rPr>
          <w:sz w:val="22"/>
          <w:szCs w:val="22"/>
        </w:rPr>
        <w:t xml:space="preserve">      </w:t>
      </w:r>
      <w:r w:rsidR="005E5968" w:rsidRPr="00FF0CD8">
        <w:rPr>
          <w:sz w:val="22"/>
          <w:szCs w:val="22"/>
        </w:rPr>
        <w:t xml:space="preserve"> </w:t>
      </w:r>
    </w:p>
    <w:p w:rsidR="003206CE" w:rsidRPr="0051406B" w:rsidRDefault="003206CE" w:rsidP="006226CA">
      <w:pPr>
        <w:rPr>
          <w:sz w:val="20"/>
          <w:szCs w:val="20"/>
        </w:rPr>
      </w:pPr>
      <w:r w:rsidRPr="00A77C91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</w:t>
      </w:r>
      <w:r w:rsidR="006226CA">
        <w:rPr>
          <w:sz w:val="20"/>
          <w:szCs w:val="20"/>
        </w:rPr>
        <w:t xml:space="preserve"> </w:t>
      </w:r>
      <w:r w:rsidR="00D3730F">
        <w:rPr>
          <w:sz w:val="20"/>
          <w:szCs w:val="20"/>
        </w:rPr>
        <w:t xml:space="preserve">            </w:t>
      </w:r>
      <w:r w:rsidR="006226CA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D3730F">
        <w:rPr>
          <w:sz w:val="20"/>
          <w:szCs w:val="20"/>
          <w:vertAlign w:val="superscript"/>
        </w:rPr>
        <w:t xml:space="preserve">(подпись </w:t>
      </w:r>
      <w:r w:rsidR="006226CA" w:rsidRPr="00D3730F">
        <w:rPr>
          <w:sz w:val="20"/>
          <w:szCs w:val="20"/>
          <w:vertAlign w:val="superscript"/>
        </w:rPr>
        <w:t>лица</w:t>
      </w:r>
      <w:r w:rsidRPr="00D3730F">
        <w:rPr>
          <w:sz w:val="20"/>
          <w:szCs w:val="20"/>
          <w:vertAlign w:val="superscript"/>
        </w:rPr>
        <w:t xml:space="preserve">, представившего сведения)          </w:t>
      </w:r>
      <w:r w:rsidR="006226CA" w:rsidRPr="00D3730F">
        <w:rPr>
          <w:sz w:val="20"/>
          <w:szCs w:val="20"/>
        </w:rPr>
        <w:t xml:space="preserve">      </w:t>
      </w:r>
      <w:r w:rsidR="00FF0CD8">
        <w:rPr>
          <w:sz w:val="20"/>
          <w:szCs w:val="20"/>
        </w:rPr>
        <w:t xml:space="preserve">                          </w:t>
      </w:r>
      <w:r w:rsidR="006226CA" w:rsidRPr="00D3730F">
        <w:rPr>
          <w:sz w:val="20"/>
          <w:szCs w:val="20"/>
        </w:rPr>
        <w:t xml:space="preserve">        </w:t>
      </w:r>
      <w:r w:rsidRPr="00D3730F">
        <w:rPr>
          <w:sz w:val="20"/>
          <w:szCs w:val="20"/>
          <w:vertAlign w:val="superscript"/>
        </w:rPr>
        <w:t>/Ф.И.О./</w:t>
      </w:r>
      <w:r>
        <w:rPr>
          <w:sz w:val="20"/>
          <w:szCs w:val="20"/>
        </w:rPr>
        <w:t xml:space="preserve"> </w:t>
      </w:r>
    </w:p>
    <w:p w:rsidR="003206CE" w:rsidRPr="00FF0CD8" w:rsidRDefault="003206CE" w:rsidP="006226CA">
      <w:pPr>
        <w:tabs>
          <w:tab w:val="left" w:pos="12474"/>
          <w:tab w:val="left" w:pos="12758"/>
        </w:tabs>
        <w:rPr>
          <w:sz w:val="22"/>
          <w:szCs w:val="22"/>
        </w:rPr>
      </w:pPr>
      <w:r w:rsidRPr="00FF0CD8">
        <w:rPr>
          <w:sz w:val="22"/>
          <w:szCs w:val="22"/>
        </w:rPr>
        <w:t xml:space="preserve">     </w:t>
      </w:r>
      <w:r w:rsidR="008555F8" w:rsidRPr="00FF0CD8">
        <w:rPr>
          <w:sz w:val="22"/>
          <w:szCs w:val="22"/>
          <w:u w:val="single"/>
        </w:rPr>
        <w:t>2</w:t>
      </w:r>
      <w:r w:rsidR="00FF5D0E" w:rsidRPr="00FF0CD8">
        <w:rPr>
          <w:sz w:val="22"/>
          <w:szCs w:val="22"/>
          <w:u w:val="single"/>
        </w:rPr>
        <w:t>4</w:t>
      </w:r>
      <w:r w:rsidR="008555F8" w:rsidRPr="00FF0CD8">
        <w:rPr>
          <w:sz w:val="22"/>
          <w:szCs w:val="22"/>
          <w:u w:val="single"/>
        </w:rPr>
        <w:t>.0</w:t>
      </w:r>
      <w:r w:rsidR="00FF5D0E" w:rsidRPr="00FF0CD8">
        <w:rPr>
          <w:sz w:val="22"/>
          <w:szCs w:val="22"/>
          <w:u w:val="single"/>
        </w:rPr>
        <w:t>3</w:t>
      </w:r>
      <w:r w:rsidR="008555F8" w:rsidRPr="00FF0CD8">
        <w:rPr>
          <w:sz w:val="22"/>
          <w:szCs w:val="22"/>
          <w:u w:val="single"/>
        </w:rPr>
        <w:t>.20</w:t>
      </w:r>
      <w:r w:rsidR="00B961F3" w:rsidRPr="00FF0CD8">
        <w:rPr>
          <w:sz w:val="22"/>
          <w:szCs w:val="22"/>
          <w:u w:val="single"/>
        </w:rPr>
        <w:t>2</w:t>
      </w:r>
      <w:r w:rsidR="00FF5D0E" w:rsidRPr="00FF0CD8">
        <w:rPr>
          <w:sz w:val="22"/>
          <w:szCs w:val="22"/>
          <w:u w:val="single"/>
        </w:rPr>
        <w:t>3</w:t>
      </w:r>
      <w:r w:rsidR="008555F8" w:rsidRPr="00FF0CD8">
        <w:rPr>
          <w:sz w:val="22"/>
          <w:szCs w:val="22"/>
          <w:u w:val="single"/>
        </w:rPr>
        <w:t xml:space="preserve"> г.</w:t>
      </w:r>
      <w:r w:rsidRPr="00FF0CD8">
        <w:rPr>
          <w:sz w:val="22"/>
          <w:szCs w:val="22"/>
        </w:rPr>
        <w:t xml:space="preserve">             </w:t>
      </w:r>
      <w:r w:rsidR="0051406B" w:rsidRPr="00FF0CD8">
        <w:rPr>
          <w:sz w:val="22"/>
          <w:szCs w:val="22"/>
        </w:rPr>
        <w:t xml:space="preserve">                               </w:t>
      </w:r>
      <w:r w:rsidRPr="00FF0CD8">
        <w:rPr>
          <w:sz w:val="22"/>
          <w:szCs w:val="22"/>
        </w:rPr>
        <w:t xml:space="preserve">            </w:t>
      </w:r>
      <w:r w:rsidR="00FF5D0E" w:rsidRPr="00FF0CD8">
        <w:rPr>
          <w:sz w:val="22"/>
          <w:szCs w:val="22"/>
        </w:rPr>
        <w:t xml:space="preserve">              </w:t>
      </w:r>
      <w:r w:rsidR="00FF0CD8">
        <w:rPr>
          <w:sz w:val="22"/>
          <w:szCs w:val="22"/>
        </w:rPr>
        <w:t xml:space="preserve">   </w:t>
      </w:r>
      <w:r w:rsidR="00FF5D0E" w:rsidRPr="00FF0CD8">
        <w:rPr>
          <w:sz w:val="22"/>
          <w:szCs w:val="22"/>
        </w:rPr>
        <w:t xml:space="preserve">  </w:t>
      </w:r>
      <w:r w:rsidRPr="00FF0CD8">
        <w:rPr>
          <w:sz w:val="22"/>
          <w:szCs w:val="22"/>
        </w:rPr>
        <w:t xml:space="preserve">         </w:t>
      </w:r>
      <w:r w:rsidR="00E73F07" w:rsidRPr="00FF0CD8">
        <w:rPr>
          <w:sz w:val="22"/>
          <w:szCs w:val="22"/>
        </w:rPr>
        <w:t xml:space="preserve"> </w:t>
      </w:r>
      <w:r w:rsidRPr="00FF0CD8">
        <w:rPr>
          <w:sz w:val="22"/>
          <w:szCs w:val="22"/>
        </w:rPr>
        <w:t xml:space="preserve">          _______</w:t>
      </w:r>
      <w:r w:rsidR="00E73F07" w:rsidRPr="00FF0CD8">
        <w:rPr>
          <w:sz w:val="22"/>
          <w:szCs w:val="22"/>
        </w:rPr>
        <w:t xml:space="preserve">___________________________              </w:t>
      </w:r>
      <w:r w:rsidRPr="00FF0CD8">
        <w:rPr>
          <w:sz w:val="22"/>
          <w:szCs w:val="22"/>
        </w:rPr>
        <w:t xml:space="preserve"> </w:t>
      </w:r>
      <w:r w:rsidR="00FF0CD8">
        <w:rPr>
          <w:sz w:val="22"/>
          <w:szCs w:val="22"/>
        </w:rPr>
        <w:t xml:space="preserve">           </w:t>
      </w:r>
      <w:r w:rsidRPr="00FF0CD8">
        <w:rPr>
          <w:sz w:val="22"/>
          <w:szCs w:val="22"/>
        </w:rPr>
        <w:t xml:space="preserve">     </w:t>
      </w:r>
      <w:r w:rsidR="00E73F07" w:rsidRPr="00FF0CD8">
        <w:rPr>
          <w:sz w:val="22"/>
          <w:szCs w:val="22"/>
        </w:rPr>
        <w:t xml:space="preserve"> </w:t>
      </w:r>
      <w:r w:rsidRPr="00FF0CD8">
        <w:rPr>
          <w:sz w:val="22"/>
          <w:szCs w:val="22"/>
        </w:rPr>
        <w:t xml:space="preserve"> </w:t>
      </w:r>
      <w:proofErr w:type="spellStart"/>
      <w:r w:rsidR="00FF5D0E" w:rsidRPr="00FF0CD8">
        <w:rPr>
          <w:sz w:val="22"/>
          <w:szCs w:val="22"/>
          <w:u w:val="single"/>
        </w:rPr>
        <w:t>Кряктунова</w:t>
      </w:r>
      <w:proofErr w:type="spellEnd"/>
      <w:r w:rsidR="00FF5D0E" w:rsidRPr="00FF0CD8">
        <w:rPr>
          <w:sz w:val="22"/>
          <w:szCs w:val="22"/>
          <w:u w:val="single"/>
        </w:rPr>
        <w:t xml:space="preserve"> Т.Н.</w:t>
      </w:r>
      <w:r w:rsidRPr="00FF0CD8">
        <w:rPr>
          <w:sz w:val="22"/>
          <w:szCs w:val="22"/>
        </w:rPr>
        <w:t xml:space="preserve">           </w:t>
      </w:r>
    </w:p>
    <w:p w:rsidR="003206CE" w:rsidRPr="00D3730F" w:rsidRDefault="003206CE" w:rsidP="0051406B">
      <w:pPr>
        <w:tabs>
          <w:tab w:val="left" w:pos="13563"/>
        </w:tabs>
        <w:rPr>
          <w:sz w:val="18"/>
          <w:szCs w:val="18"/>
          <w:vertAlign w:val="superscript"/>
        </w:rPr>
      </w:pPr>
      <w:r w:rsidRPr="00D3730F">
        <w:rPr>
          <w:sz w:val="20"/>
          <w:szCs w:val="20"/>
          <w:vertAlign w:val="superscript"/>
        </w:rPr>
        <w:t xml:space="preserve">      </w:t>
      </w:r>
      <w:r w:rsidR="00D3730F">
        <w:rPr>
          <w:sz w:val="20"/>
          <w:szCs w:val="20"/>
          <w:vertAlign w:val="superscript"/>
        </w:rPr>
        <w:t xml:space="preserve">        </w:t>
      </w:r>
      <w:r w:rsidRPr="00D3730F">
        <w:rPr>
          <w:sz w:val="20"/>
          <w:szCs w:val="20"/>
          <w:vertAlign w:val="superscript"/>
        </w:rPr>
        <w:t xml:space="preserve">       (Дата)  </w:t>
      </w:r>
      <w:r w:rsidRPr="00D3730F">
        <w:rPr>
          <w:sz w:val="28"/>
          <w:szCs w:val="28"/>
          <w:vertAlign w:val="superscript"/>
        </w:rPr>
        <w:t xml:space="preserve">      </w:t>
      </w:r>
      <w:r w:rsidR="00D3730F">
        <w:rPr>
          <w:sz w:val="28"/>
          <w:szCs w:val="28"/>
          <w:vertAlign w:val="superscript"/>
        </w:rPr>
        <w:t xml:space="preserve">                                                                  </w:t>
      </w:r>
      <w:r w:rsidRPr="00D3730F">
        <w:rPr>
          <w:sz w:val="28"/>
          <w:szCs w:val="28"/>
          <w:vertAlign w:val="superscript"/>
        </w:rPr>
        <w:t xml:space="preserve">                                                                                 </w:t>
      </w:r>
      <w:r w:rsidRPr="00467AD5">
        <w:rPr>
          <w:sz w:val="20"/>
          <w:szCs w:val="20"/>
          <w:vertAlign w:val="superscript"/>
        </w:rPr>
        <w:t xml:space="preserve">(подпись </w:t>
      </w:r>
      <w:r w:rsidR="00D3730F" w:rsidRPr="00467AD5">
        <w:rPr>
          <w:sz w:val="20"/>
          <w:szCs w:val="20"/>
          <w:vertAlign w:val="superscript"/>
        </w:rPr>
        <w:t>лица, принявшего сведения</w:t>
      </w:r>
      <w:r w:rsidRPr="00467AD5">
        <w:rPr>
          <w:sz w:val="20"/>
          <w:szCs w:val="20"/>
          <w:vertAlign w:val="superscript"/>
        </w:rPr>
        <w:t xml:space="preserve">)   </w:t>
      </w:r>
      <w:r w:rsidR="00D3730F" w:rsidRPr="00467AD5">
        <w:rPr>
          <w:sz w:val="20"/>
          <w:szCs w:val="20"/>
          <w:vertAlign w:val="superscript"/>
        </w:rPr>
        <w:t xml:space="preserve">              </w:t>
      </w:r>
      <w:r w:rsidR="00467AD5">
        <w:rPr>
          <w:sz w:val="20"/>
          <w:szCs w:val="20"/>
          <w:vertAlign w:val="superscript"/>
        </w:rPr>
        <w:t xml:space="preserve">             </w:t>
      </w:r>
      <w:r w:rsidR="00FF5D0E">
        <w:rPr>
          <w:sz w:val="20"/>
          <w:szCs w:val="20"/>
          <w:vertAlign w:val="superscript"/>
        </w:rPr>
        <w:t xml:space="preserve">              </w:t>
      </w:r>
      <w:r w:rsidR="00FF0CD8">
        <w:rPr>
          <w:sz w:val="20"/>
          <w:szCs w:val="20"/>
          <w:vertAlign w:val="superscript"/>
        </w:rPr>
        <w:t xml:space="preserve">     </w:t>
      </w:r>
      <w:r w:rsidR="00FF5D0E">
        <w:rPr>
          <w:sz w:val="20"/>
          <w:szCs w:val="20"/>
          <w:vertAlign w:val="superscript"/>
        </w:rPr>
        <w:t xml:space="preserve">               </w:t>
      </w:r>
      <w:r w:rsidR="00467AD5">
        <w:rPr>
          <w:sz w:val="20"/>
          <w:szCs w:val="20"/>
          <w:vertAlign w:val="superscript"/>
        </w:rPr>
        <w:t xml:space="preserve">            </w:t>
      </w:r>
      <w:r w:rsidRPr="00467AD5">
        <w:rPr>
          <w:sz w:val="20"/>
          <w:szCs w:val="20"/>
          <w:vertAlign w:val="superscript"/>
        </w:rPr>
        <w:t xml:space="preserve"> /Ф.И.О./</w:t>
      </w:r>
    </w:p>
    <w:p w:rsidR="00CB0CBC" w:rsidRPr="0051406B" w:rsidRDefault="002C7A54" w:rsidP="00CB0CBC">
      <w:pPr>
        <w:tabs>
          <w:tab w:val="left" w:pos="13563"/>
        </w:tabs>
        <w:jc w:val="right"/>
        <w:rPr>
          <w:sz w:val="18"/>
          <w:szCs w:val="18"/>
        </w:rPr>
      </w:pPr>
      <w:r>
        <w:rPr>
          <w:sz w:val="18"/>
          <w:szCs w:val="18"/>
        </w:rPr>
        <w:t>.</w:t>
      </w:r>
    </w:p>
    <w:sectPr w:rsidR="00CB0CBC" w:rsidRPr="0051406B" w:rsidSect="00FF0CD8">
      <w:headerReference w:type="even" r:id="rId9"/>
      <w:headerReference w:type="default" r:id="rId10"/>
      <w:headerReference w:type="first" r:id="rId11"/>
      <w:pgSz w:w="16838" w:h="11906" w:orient="landscape"/>
      <w:pgMar w:top="851" w:right="851" w:bottom="709" w:left="42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914" w:rsidRDefault="00D62914">
      <w:r>
        <w:separator/>
      </w:r>
    </w:p>
  </w:endnote>
  <w:endnote w:type="continuationSeparator" w:id="0">
    <w:p w:rsidR="00D62914" w:rsidRDefault="00D6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914" w:rsidRDefault="00D62914">
      <w:r>
        <w:separator/>
      </w:r>
    </w:p>
  </w:footnote>
  <w:footnote w:type="continuationSeparator" w:id="0">
    <w:p w:rsidR="00D62914" w:rsidRDefault="00D62914">
      <w:r>
        <w:continuationSeparator/>
      </w:r>
    </w:p>
  </w:footnote>
  <w:footnote w:id="1">
    <w:p w:rsidR="00FD0C51" w:rsidRPr="00FF5D0E" w:rsidRDefault="00FD0C51">
      <w:pPr>
        <w:pStyle w:val="ab"/>
        <w:rPr>
          <w:sz w:val="16"/>
          <w:szCs w:val="16"/>
        </w:rPr>
      </w:pPr>
      <w:r w:rsidRPr="00FF5D0E">
        <w:rPr>
          <w:rStyle w:val="ad"/>
          <w:sz w:val="16"/>
          <w:szCs w:val="16"/>
        </w:rPr>
        <w:footnoteRef/>
      </w:r>
      <w:r w:rsidRPr="00FF5D0E">
        <w:rPr>
          <w:sz w:val="16"/>
          <w:szCs w:val="16"/>
        </w:rPr>
        <w:t xml:space="preserve"> В случае если в отчетном периоде лицу, указанному в пункте 1 настоящего Положения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</w:footnote>
  <w:footnote w:id="2">
    <w:p w:rsidR="00FD0C51" w:rsidRDefault="00FD0C51">
      <w:pPr>
        <w:pStyle w:val="ab"/>
      </w:pPr>
      <w:r w:rsidRPr="00FF5D0E">
        <w:rPr>
          <w:rStyle w:val="ad"/>
          <w:sz w:val="16"/>
          <w:szCs w:val="16"/>
        </w:rPr>
        <w:footnoteRef/>
      </w:r>
      <w:r w:rsidRPr="00FF5D0E">
        <w:rPr>
          <w:sz w:val="16"/>
          <w:szCs w:val="16"/>
        </w:rPr>
        <w:t xml:space="preserve"> Сведения указываются, если сумма сделки превышает общий доход лица, указанного в пункте 1 настоящего Положения, </w:t>
      </w:r>
      <w:r w:rsidR="006226CA" w:rsidRPr="00FF5D0E">
        <w:rPr>
          <w:sz w:val="16"/>
          <w:szCs w:val="16"/>
        </w:rPr>
        <w:t>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DF" w:rsidRDefault="005E13BD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0DF" w:rsidRDefault="00035C0F" w:rsidP="00A650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C2" w:rsidRDefault="00B375C2" w:rsidP="00B375C2">
    <w:pPr>
      <w:pStyle w:val="a3"/>
      <w:ind w:right="360"/>
      <w:jc w:val="center"/>
    </w:pPr>
  </w:p>
  <w:p w:rsidR="00A650DF" w:rsidRDefault="00B375C2" w:rsidP="00B375C2">
    <w:pPr>
      <w:pStyle w:val="a3"/>
      <w:ind w:right="360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3C" w:rsidRDefault="00FD0C51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0D0"/>
    <w:rsid w:val="0003212D"/>
    <w:rsid w:val="00032887"/>
    <w:rsid w:val="00032E40"/>
    <w:rsid w:val="0003321F"/>
    <w:rsid w:val="00034007"/>
    <w:rsid w:val="000351C9"/>
    <w:rsid w:val="000352D8"/>
    <w:rsid w:val="00035876"/>
    <w:rsid w:val="00035C0F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4A6D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2CBA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462"/>
    <w:rsid w:val="0008389E"/>
    <w:rsid w:val="000849ED"/>
    <w:rsid w:val="00084E87"/>
    <w:rsid w:val="00084ECA"/>
    <w:rsid w:val="000858FD"/>
    <w:rsid w:val="00085A71"/>
    <w:rsid w:val="00086470"/>
    <w:rsid w:val="000872B2"/>
    <w:rsid w:val="00087A08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03E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66C6"/>
    <w:rsid w:val="001C7300"/>
    <w:rsid w:val="001C7E26"/>
    <w:rsid w:val="001C7ED0"/>
    <w:rsid w:val="001D010A"/>
    <w:rsid w:val="001D031C"/>
    <w:rsid w:val="001D16EC"/>
    <w:rsid w:val="001D1DF6"/>
    <w:rsid w:val="001D2111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620"/>
    <w:rsid w:val="00222A51"/>
    <w:rsid w:val="00222EEE"/>
    <w:rsid w:val="002242A1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2DC3"/>
    <w:rsid w:val="002330E5"/>
    <w:rsid w:val="002336DB"/>
    <w:rsid w:val="00233D22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5B0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C7A54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2D7E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1383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4116"/>
    <w:rsid w:val="003F5F64"/>
    <w:rsid w:val="003F6DE3"/>
    <w:rsid w:val="003F7162"/>
    <w:rsid w:val="003F7C69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B9A"/>
    <w:rsid w:val="00437E3E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982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AD5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420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744"/>
    <w:rsid w:val="004A1914"/>
    <w:rsid w:val="004A1AD7"/>
    <w:rsid w:val="004A1CA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2C1A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406B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3C37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3C24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6F90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5E82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272"/>
    <w:rsid w:val="006655FD"/>
    <w:rsid w:val="0066775E"/>
    <w:rsid w:val="00670563"/>
    <w:rsid w:val="00671297"/>
    <w:rsid w:val="00671909"/>
    <w:rsid w:val="00672165"/>
    <w:rsid w:val="00672683"/>
    <w:rsid w:val="00672F3A"/>
    <w:rsid w:val="006738A3"/>
    <w:rsid w:val="00674463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B22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2629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27D5C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55F8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5CC"/>
    <w:rsid w:val="008D38B1"/>
    <w:rsid w:val="008D3B5B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F6A"/>
    <w:rsid w:val="00911E25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A66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07F4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3D3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375C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74BC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1F3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33D5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8ED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2EC1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6090D"/>
    <w:rsid w:val="00C61033"/>
    <w:rsid w:val="00C610EF"/>
    <w:rsid w:val="00C6118C"/>
    <w:rsid w:val="00C623F7"/>
    <w:rsid w:val="00C6246E"/>
    <w:rsid w:val="00C63553"/>
    <w:rsid w:val="00C638A2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BFB"/>
    <w:rsid w:val="00CA36FC"/>
    <w:rsid w:val="00CA478D"/>
    <w:rsid w:val="00CA64EE"/>
    <w:rsid w:val="00CA67A1"/>
    <w:rsid w:val="00CA6DFF"/>
    <w:rsid w:val="00CA70CA"/>
    <w:rsid w:val="00CA753E"/>
    <w:rsid w:val="00CA7890"/>
    <w:rsid w:val="00CA7A3C"/>
    <w:rsid w:val="00CB0224"/>
    <w:rsid w:val="00CB0357"/>
    <w:rsid w:val="00CB03EF"/>
    <w:rsid w:val="00CB0C5B"/>
    <w:rsid w:val="00CB0CBC"/>
    <w:rsid w:val="00CB19C4"/>
    <w:rsid w:val="00CB1E44"/>
    <w:rsid w:val="00CB3F21"/>
    <w:rsid w:val="00CB41F3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A2F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360"/>
    <w:rsid w:val="00CE7AEC"/>
    <w:rsid w:val="00CE7F15"/>
    <w:rsid w:val="00CE7FE7"/>
    <w:rsid w:val="00CF1770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031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7EC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3730F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914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364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48E3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37782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E25"/>
    <w:rsid w:val="00E72F6B"/>
    <w:rsid w:val="00E7379C"/>
    <w:rsid w:val="00E73ACE"/>
    <w:rsid w:val="00E73F07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23DA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2E0C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290C"/>
    <w:rsid w:val="00EA36C8"/>
    <w:rsid w:val="00EA37BE"/>
    <w:rsid w:val="00EA3CBB"/>
    <w:rsid w:val="00EA49F6"/>
    <w:rsid w:val="00EA4EE2"/>
    <w:rsid w:val="00EA55F7"/>
    <w:rsid w:val="00EA56B9"/>
    <w:rsid w:val="00EA5A01"/>
    <w:rsid w:val="00EA6057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1A4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77CF1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0CD8"/>
    <w:rsid w:val="00FF195E"/>
    <w:rsid w:val="00FF2199"/>
    <w:rsid w:val="00FF2248"/>
    <w:rsid w:val="00FF2A58"/>
    <w:rsid w:val="00FF495F"/>
    <w:rsid w:val="00FF5119"/>
    <w:rsid w:val="00FF55AA"/>
    <w:rsid w:val="00FF5D0E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7495-3228-4A3B-85CB-43EB4E2E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1</cp:lastModifiedBy>
  <cp:revision>3</cp:revision>
  <cp:lastPrinted>2022-04-28T06:41:00Z</cp:lastPrinted>
  <dcterms:created xsi:type="dcterms:W3CDTF">2023-03-27T00:38:00Z</dcterms:created>
  <dcterms:modified xsi:type="dcterms:W3CDTF">2023-04-13T00:09:00Z</dcterms:modified>
</cp:coreProperties>
</file>